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04FE8" w14:textId="77777777" w:rsidR="004E770D" w:rsidRDefault="003B1023" w:rsidP="00326770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01AD9D" wp14:editId="266E3C46">
                <wp:simplePos x="0" y="0"/>
                <wp:positionH relativeFrom="column">
                  <wp:posOffset>824865</wp:posOffset>
                </wp:positionH>
                <wp:positionV relativeFrom="paragraph">
                  <wp:posOffset>-267970</wp:posOffset>
                </wp:positionV>
                <wp:extent cx="4683125" cy="782320"/>
                <wp:effectExtent l="19050" t="19050" r="41275" b="55880"/>
                <wp:wrapNone/>
                <wp:docPr id="17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3125" cy="7823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AEDDBE1" w14:textId="77777777" w:rsidR="004E770D" w:rsidRPr="00EC6E22" w:rsidRDefault="002D1949" w:rsidP="002D194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病院見学</w:t>
                            </w:r>
                            <w:r w:rsidR="004E770D" w:rsidRPr="00EC6E22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のご案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01AD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4.95pt;margin-top:-21.1pt;width:368.75pt;height:6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" fillcolor="#92cddc [1944]" strokecolor="#f2f2f2 [3041]" strokeweight="3pt">
                <v:shadow on="t" color="#974706 [1609]" opacity=".5" offset="1pt"/>
                <v:textbox>
                  <w:txbxContent>
                    <w:p w14:paraId="7AEDDBE1" w14:textId="77777777" w:rsidR="004E770D" w:rsidRPr="00EC6E22" w:rsidRDefault="002D1949" w:rsidP="002D194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病院見学</w:t>
                      </w:r>
                      <w:r w:rsidR="004E770D" w:rsidRPr="00EC6E22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のご案内</w:t>
                      </w:r>
                    </w:p>
                  </w:txbxContent>
                </v:textbox>
              </v:shape>
            </w:pict>
          </mc:Fallback>
        </mc:AlternateContent>
      </w:r>
      <w:r w:rsidRPr="00A367B6">
        <w:rPr>
          <w:rFonts w:ascii="HG丸ｺﾞｼｯｸM-PRO" w:eastAsia="HG丸ｺﾞｼｯｸM-PRO" w:hAnsi="メイリオ" w:cs="メイリオ" w:hint="eastAsia"/>
          <w:b/>
          <w:noProof/>
          <w:sz w:val="24"/>
          <w:szCs w:val="24"/>
        </w:rPr>
        <w:drawing>
          <wp:anchor distT="0" distB="0" distL="114300" distR="114300" simplePos="0" relativeHeight="251668992" behindDoc="0" locked="0" layoutInCell="1" allowOverlap="1" wp14:anchorId="6E0B13E8" wp14:editId="3A079A40">
            <wp:simplePos x="0" y="0"/>
            <wp:positionH relativeFrom="column">
              <wp:posOffset>-300990</wp:posOffset>
            </wp:positionH>
            <wp:positionV relativeFrom="paragraph">
              <wp:posOffset>-529590</wp:posOffset>
            </wp:positionV>
            <wp:extent cx="1058811" cy="129730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55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811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465324" w14:textId="77777777" w:rsidR="004E770D" w:rsidRDefault="004E770D" w:rsidP="00326770">
      <w:pPr>
        <w:jc w:val="center"/>
        <w:rPr>
          <w:sz w:val="24"/>
          <w:szCs w:val="24"/>
        </w:rPr>
      </w:pPr>
    </w:p>
    <w:p w14:paraId="6DF08070" w14:textId="77777777" w:rsidR="00D74AE2" w:rsidRDefault="00D74AE2" w:rsidP="00326770">
      <w:pPr>
        <w:jc w:val="center"/>
        <w:rPr>
          <w:sz w:val="24"/>
          <w:szCs w:val="24"/>
        </w:rPr>
      </w:pPr>
    </w:p>
    <w:p w14:paraId="3E7C4C43" w14:textId="77777777" w:rsidR="00712F35" w:rsidRDefault="00712F35" w:rsidP="003B1023">
      <w:pPr>
        <w:spacing w:line="320" w:lineRule="exact"/>
        <w:jc w:val="left"/>
        <w:rPr>
          <w:rFonts w:ascii="HG丸ｺﾞｼｯｸM-PRO" w:eastAsia="HG丸ｺﾞｼｯｸM-PRO" w:hAnsi="HG丸ｺﾞｼｯｸM-PRO"/>
          <w:b/>
          <w:sz w:val="28"/>
          <w:szCs w:val="24"/>
        </w:rPr>
      </w:pPr>
    </w:p>
    <w:p w14:paraId="41867EAE" w14:textId="77777777" w:rsidR="004E770D" w:rsidRPr="00A367B6" w:rsidRDefault="002D1949" w:rsidP="003B1023">
      <w:pPr>
        <w:spacing w:line="320" w:lineRule="exact"/>
        <w:ind w:firstLineChars="100" w:firstLine="281"/>
        <w:jc w:val="center"/>
        <w:rPr>
          <w:rFonts w:ascii="HG丸ｺﾞｼｯｸM-PRO" w:eastAsia="HG丸ｺﾞｼｯｸM-PRO" w:hAnsi="HG丸ｺﾞｼｯｸM-PRO"/>
          <w:b/>
          <w:sz w:val="28"/>
          <w:szCs w:val="24"/>
        </w:rPr>
      </w:pPr>
      <w:r w:rsidRPr="00A367B6">
        <w:rPr>
          <w:rFonts w:ascii="HG丸ｺﾞｼｯｸM-PRO" w:eastAsia="HG丸ｺﾞｼｯｸM-PRO" w:hAnsi="HG丸ｺﾞｼｯｸM-PRO" w:hint="eastAsia"/>
          <w:b/>
          <w:sz w:val="28"/>
          <w:szCs w:val="24"/>
        </w:rPr>
        <w:t>高知赤十字病院では、病院見学</w:t>
      </w:r>
      <w:r w:rsidR="00EC6E22" w:rsidRPr="00A367B6">
        <w:rPr>
          <w:rFonts w:ascii="HG丸ｺﾞｼｯｸM-PRO" w:eastAsia="HG丸ｺﾞｼｯｸM-PRO" w:hAnsi="HG丸ｺﾞｼｯｸM-PRO" w:hint="eastAsia"/>
          <w:b/>
          <w:sz w:val="28"/>
          <w:szCs w:val="24"/>
        </w:rPr>
        <w:t>の申込みを受け付けています。</w:t>
      </w:r>
    </w:p>
    <w:p w14:paraId="5FB6B8F8" w14:textId="77777777" w:rsidR="00EC6E22" w:rsidRPr="00A367B6" w:rsidRDefault="00EC6E22" w:rsidP="003B1023">
      <w:pPr>
        <w:spacing w:line="320" w:lineRule="exact"/>
        <w:ind w:firstLineChars="100" w:firstLine="281"/>
        <w:jc w:val="center"/>
        <w:rPr>
          <w:rFonts w:ascii="HG丸ｺﾞｼｯｸM-PRO" w:eastAsia="HG丸ｺﾞｼｯｸM-PRO" w:hAnsi="HG丸ｺﾞｼｯｸM-PRO"/>
          <w:b/>
          <w:sz w:val="28"/>
          <w:szCs w:val="24"/>
        </w:rPr>
      </w:pPr>
      <w:r w:rsidRPr="00A367B6">
        <w:rPr>
          <w:rFonts w:ascii="HG丸ｺﾞｼｯｸM-PRO" w:eastAsia="HG丸ｺﾞｼｯｸM-PRO" w:hAnsi="HG丸ｺﾞｼｯｸM-PRO" w:hint="eastAsia"/>
          <w:b/>
          <w:sz w:val="28"/>
          <w:szCs w:val="24"/>
        </w:rPr>
        <w:t>多数の皆さまのご参加を看護職一同</w:t>
      </w:r>
      <w:r w:rsidR="002D1949" w:rsidRPr="00A367B6">
        <w:rPr>
          <w:rFonts w:ascii="HG丸ｺﾞｼｯｸM-PRO" w:eastAsia="HG丸ｺﾞｼｯｸM-PRO" w:hAnsi="HG丸ｺﾞｼｯｸM-PRO" w:hint="eastAsia"/>
          <w:b/>
          <w:sz w:val="28"/>
          <w:szCs w:val="24"/>
        </w:rPr>
        <w:t>、</w:t>
      </w:r>
      <w:r w:rsidRPr="00A367B6">
        <w:rPr>
          <w:rFonts w:ascii="HG丸ｺﾞｼｯｸM-PRO" w:eastAsia="HG丸ｺﾞｼｯｸM-PRO" w:hAnsi="HG丸ｺﾞｼｯｸM-PRO" w:hint="eastAsia"/>
          <w:b/>
          <w:sz w:val="28"/>
          <w:szCs w:val="24"/>
        </w:rPr>
        <w:t>心よりお待ちしています。</w:t>
      </w:r>
    </w:p>
    <w:p w14:paraId="7FE2E12D" w14:textId="77777777" w:rsidR="00712F35" w:rsidRPr="003B1023" w:rsidRDefault="00712F35" w:rsidP="003B1023">
      <w:pPr>
        <w:spacing w:line="360" w:lineRule="exact"/>
        <w:rPr>
          <w:rFonts w:ascii="HG丸ｺﾞｼｯｸM-PRO" w:eastAsia="HG丸ｺﾞｼｯｸM-PRO" w:hAnsi="メイリオ" w:cs="メイリオ"/>
          <w:b/>
          <w:sz w:val="24"/>
          <w:szCs w:val="24"/>
        </w:rPr>
      </w:pPr>
    </w:p>
    <w:p w14:paraId="3DE56872" w14:textId="77777777" w:rsidR="00702339" w:rsidRDefault="00702339" w:rsidP="002D1949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24E4A2E0" w14:textId="22C03BAF" w:rsidR="002D1949" w:rsidRPr="00A367B6" w:rsidRDefault="00F47F6A" w:rsidP="00F161AB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令和</w:t>
      </w:r>
      <w:r w:rsidR="00EC38CC">
        <w:rPr>
          <w:rFonts w:ascii="HG丸ｺﾞｼｯｸM-PRO" w:eastAsia="HG丸ｺﾞｼｯｸM-PRO" w:hAnsi="HG丸ｺﾞｼｯｸM-PRO" w:hint="eastAsia"/>
          <w:b/>
          <w:sz w:val="28"/>
          <w:szCs w:val="28"/>
        </w:rPr>
        <w:t>6</w:t>
      </w:r>
      <w:r w:rsidR="002D1949" w:rsidRPr="00A367B6">
        <w:rPr>
          <w:rFonts w:ascii="HG丸ｺﾞｼｯｸM-PRO" w:eastAsia="HG丸ｺﾞｼｯｸM-PRO" w:hAnsi="HG丸ｺﾞｼｯｸM-PRO" w:hint="eastAsia"/>
          <w:b/>
          <w:sz w:val="28"/>
          <w:szCs w:val="28"/>
        </w:rPr>
        <w:t>年度　　病院見学希望　申込書</w:t>
      </w:r>
    </w:p>
    <w:p w14:paraId="72492D76" w14:textId="77777777" w:rsidR="002D1949" w:rsidRPr="00A367B6" w:rsidRDefault="002D1949" w:rsidP="002D1949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A367B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</w:t>
      </w:r>
      <w:r w:rsidRPr="00A367B6">
        <w:rPr>
          <w:rFonts w:ascii="HG丸ｺﾞｼｯｸM-PRO" w:eastAsia="HG丸ｺﾞｼｯｸM-PRO" w:hAnsi="HG丸ｺﾞｼｯｸM-PRO" w:hint="eastAsia"/>
          <w:sz w:val="18"/>
          <w:szCs w:val="18"/>
        </w:rPr>
        <w:t>ふりがな</w:t>
      </w:r>
    </w:p>
    <w:p w14:paraId="7C61E9A5" w14:textId="77777777" w:rsidR="002D1949" w:rsidRPr="00A367B6" w:rsidRDefault="002D1949" w:rsidP="002D1949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A367B6">
        <w:rPr>
          <w:rFonts w:ascii="HG丸ｺﾞｼｯｸM-PRO" w:eastAsia="HG丸ｺﾞｼｯｸM-PRO" w:hAnsi="HG丸ｺﾞｼｯｸM-PRO" w:hint="eastAsia"/>
          <w:sz w:val="24"/>
          <w:szCs w:val="24"/>
        </w:rPr>
        <w:t>1.氏　名：.</w:t>
      </w:r>
      <w:r w:rsidR="003B102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</w:t>
      </w:r>
    </w:p>
    <w:p w14:paraId="534D60CB" w14:textId="77777777" w:rsidR="000D362C" w:rsidRDefault="003B1023" w:rsidP="002D1949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 wp14:anchorId="50B5638A" wp14:editId="59B87A40">
                <wp:simplePos x="0" y="0"/>
                <wp:positionH relativeFrom="column">
                  <wp:posOffset>666115</wp:posOffset>
                </wp:positionH>
                <wp:positionV relativeFrom="paragraph">
                  <wp:posOffset>52704</wp:posOffset>
                </wp:positionV>
                <wp:extent cx="1762125" cy="0"/>
                <wp:effectExtent l="0" t="0" r="28575" b="19050"/>
                <wp:wrapNone/>
                <wp:docPr id="2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D46E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left:0;text-align:left;margin-left:52.45pt;margin-top:4.15pt;width:138.75pt;height:0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GlXHQIAADwEAAAOAAAAZHJzL2Uyb0RvYy54bWysU9tu2zAMfR+wfxD0nvoyJ02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"/>
            </w:pict>
          </mc:Fallback>
        </mc:AlternateContent>
      </w:r>
      <w:r w:rsidR="000D362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5A871D57" w14:textId="77777777" w:rsidR="002D1949" w:rsidRPr="00A367B6" w:rsidRDefault="002D1949" w:rsidP="002D1949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A367B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</w:t>
      </w:r>
      <w:r w:rsidRPr="00A367B6">
        <w:rPr>
          <w:rFonts w:ascii="HG丸ｺﾞｼｯｸM-PRO" w:eastAsia="HG丸ｺﾞｼｯｸM-PRO" w:hAnsi="HG丸ｺﾞｼｯｸM-PRO" w:hint="eastAsia"/>
          <w:sz w:val="18"/>
          <w:szCs w:val="18"/>
        </w:rPr>
        <w:t>ふりがな</w:t>
      </w:r>
    </w:p>
    <w:p w14:paraId="0C7D8B65" w14:textId="77777777" w:rsidR="000D362C" w:rsidRPr="003B1023" w:rsidRDefault="002D1949" w:rsidP="002D1949">
      <w:pPr>
        <w:jc w:val="left"/>
        <w:rPr>
          <w:rFonts w:ascii="HG丸ｺﾞｼｯｸM-PRO" w:eastAsia="HG丸ｺﾞｼｯｸM-PRO" w:hAnsi="HG丸ｺﾞｼｯｸM-PRO"/>
          <w:noProof/>
          <w:sz w:val="24"/>
          <w:szCs w:val="24"/>
        </w:rPr>
      </w:pPr>
      <w:r w:rsidRPr="00A367B6">
        <w:rPr>
          <w:rFonts w:ascii="HG丸ｺﾞｼｯｸM-PRO" w:eastAsia="HG丸ｺﾞｼｯｸM-PRO" w:hAnsi="HG丸ｺﾞｼｯｸM-PRO" w:hint="eastAsia"/>
          <w:sz w:val="24"/>
          <w:szCs w:val="24"/>
        </w:rPr>
        <w:t>2.学校名：</w:t>
      </w:r>
      <w:r w:rsidR="003B102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学年：</w:t>
      </w:r>
      <w:r w:rsidR="003B1023" w:rsidRPr="003B102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</w:t>
      </w:r>
      <w:r w:rsidR="003B1023" w:rsidRPr="003B1023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　</w:t>
      </w:r>
    </w:p>
    <w:p w14:paraId="47594DAD" w14:textId="77777777" w:rsidR="00FE65D4" w:rsidRPr="00A367B6" w:rsidRDefault="003B1023" w:rsidP="002D1949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86912" behindDoc="0" locked="0" layoutInCell="1" allowOverlap="1" wp14:anchorId="1536D048" wp14:editId="72E10443">
                <wp:simplePos x="0" y="0"/>
                <wp:positionH relativeFrom="column">
                  <wp:posOffset>649605</wp:posOffset>
                </wp:positionH>
                <wp:positionV relativeFrom="paragraph">
                  <wp:posOffset>42544</wp:posOffset>
                </wp:positionV>
                <wp:extent cx="1990725" cy="0"/>
                <wp:effectExtent l="0" t="0" r="28575" b="19050"/>
                <wp:wrapNone/>
                <wp:docPr id="2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0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EDC8C" id="AutoShape 10" o:spid="_x0000_s1026" type="#_x0000_t32" style="position:absolute;left:0;text-align:left;margin-left:51.15pt;margin-top:3.35pt;width:156.75pt;height:0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"/>
            </w:pict>
          </mc:Fallback>
        </mc:AlternateContent>
      </w:r>
    </w:p>
    <w:p w14:paraId="4805B13A" w14:textId="77777777" w:rsidR="000D362C" w:rsidRDefault="000D362C" w:rsidP="002D1949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1D6CCD92" w14:textId="77777777" w:rsidR="002D1949" w:rsidRPr="00A367B6" w:rsidRDefault="002D1949" w:rsidP="002D1949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A367B6">
        <w:rPr>
          <w:rFonts w:ascii="HG丸ｺﾞｼｯｸM-PRO" w:eastAsia="HG丸ｺﾞｼｯｸM-PRO" w:hAnsi="HG丸ｺﾞｼｯｸM-PRO" w:hint="eastAsia"/>
          <w:sz w:val="24"/>
          <w:szCs w:val="24"/>
        </w:rPr>
        <w:t>3.連絡先</w:t>
      </w:r>
    </w:p>
    <w:p w14:paraId="72172929" w14:textId="77777777" w:rsidR="002D1949" w:rsidRPr="00A367B6" w:rsidRDefault="002D1949" w:rsidP="002D1949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A367B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電話番号：</w:t>
      </w:r>
    </w:p>
    <w:p w14:paraId="7D9302E6" w14:textId="77777777" w:rsidR="002D1949" w:rsidRPr="00A367B6" w:rsidRDefault="003B1023" w:rsidP="002D1949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88960" behindDoc="0" locked="0" layoutInCell="1" allowOverlap="1" wp14:anchorId="3D6D81B1" wp14:editId="2D1526D0">
                <wp:simplePos x="0" y="0"/>
                <wp:positionH relativeFrom="column">
                  <wp:posOffset>982980</wp:posOffset>
                </wp:positionH>
                <wp:positionV relativeFrom="paragraph">
                  <wp:posOffset>42544</wp:posOffset>
                </wp:positionV>
                <wp:extent cx="2457450" cy="0"/>
                <wp:effectExtent l="0" t="0" r="19050" b="19050"/>
                <wp:wrapNone/>
                <wp:docPr id="2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7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287D6" id="AutoShape 12" o:spid="_x0000_s1026" type="#_x0000_t32" style="position:absolute;left:0;text-align:left;margin-left:77.4pt;margin-top:3.35pt;width:193.5pt;height:0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9W4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"/>
            </w:pict>
          </mc:Fallback>
        </mc:AlternateContent>
      </w:r>
    </w:p>
    <w:p w14:paraId="0BE33F3F" w14:textId="77777777" w:rsidR="002D1949" w:rsidRPr="00A367B6" w:rsidRDefault="002D1949" w:rsidP="002D1949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A367B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メールアドレス：</w:t>
      </w:r>
    </w:p>
    <w:p w14:paraId="27FE19F2" w14:textId="77777777" w:rsidR="00712F35" w:rsidRDefault="00712F35" w:rsidP="002D1949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5A362C62" w14:textId="77777777" w:rsidR="0093552C" w:rsidRPr="003B1023" w:rsidRDefault="003B1023" w:rsidP="000D362C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89984" behindDoc="0" locked="0" layoutInCell="1" allowOverlap="1" wp14:anchorId="1F7EC64B" wp14:editId="5D89DEB8">
                <wp:simplePos x="0" y="0"/>
                <wp:positionH relativeFrom="column">
                  <wp:posOffset>1200150</wp:posOffset>
                </wp:positionH>
                <wp:positionV relativeFrom="paragraph">
                  <wp:posOffset>-1</wp:posOffset>
                </wp:positionV>
                <wp:extent cx="4819650" cy="0"/>
                <wp:effectExtent l="0" t="0" r="19050" b="19050"/>
                <wp:wrapNone/>
                <wp:docPr id="2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9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B8A3D" id="AutoShape 15" o:spid="_x0000_s1026" type="#_x0000_t32" style="position:absolute;left:0;text-align:left;margin-left:94.5pt;margin-top:0;width:379.5pt;height:0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+iQHwIAAD0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"/>
            </w:pict>
          </mc:Fallback>
        </mc:AlternateContent>
      </w:r>
    </w:p>
    <w:p w14:paraId="6B5192C7" w14:textId="77777777" w:rsidR="000D362C" w:rsidRDefault="003B1023" w:rsidP="000D362C">
      <w:pPr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４</w:t>
      </w:r>
      <w:r w:rsidR="0093552C">
        <w:rPr>
          <w:rFonts w:ascii="HG丸ｺﾞｼｯｸM-PRO" w:eastAsia="HG丸ｺﾞｼｯｸM-PRO" w:hint="eastAsia"/>
          <w:sz w:val="24"/>
          <w:szCs w:val="24"/>
        </w:rPr>
        <w:t>．</w:t>
      </w:r>
      <w:r>
        <w:rPr>
          <w:rFonts w:ascii="HG丸ｺﾞｼｯｸM-PRO" w:eastAsia="HG丸ｺﾞｼｯｸM-PRO" w:hint="eastAsia"/>
          <w:sz w:val="24"/>
          <w:szCs w:val="24"/>
        </w:rPr>
        <w:t>見学</w:t>
      </w:r>
      <w:r w:rsidR="000D362C">
        <w:rPr>
          <w:rFonts w:ascii="HG丸ｺﾞｼｯｸM-PRO" w:eastAsia="HG丸ｺﾞｼｯｸM-PRO" w:hint="eastAsia"/>
          <w:sz w:val="24"/>
          <w:szCs w:val="24"/>
        </w:rPr>
        <w:t xml:space="preserve">希望日　</w:t>
      </w:r>
    </w:p>
    <w:p w14:paraId="3378BAB4" w14:textId="77777777" w:rsidR="000D362C" w:rsidRPr="000D362C" w:rsidRDefault="000D362C" w:rsidP="0093552C">
      <w:pPr>
        <w:ind w:firstLineChars="100" w:firstLine="240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第3希望まで記入してください</w:t>
      </w:r>
    </w:p>
    <w:p w14:paraId="399F6023" w14:textId="77777777" w:rsidR="000D362C" w:rsidRPr="000D362C" w:rsidRDefault="000D362C" w:rsidP="000D362C">
      <w:pPr>
        <w:jc w:val="left"/>
        <w:rPr>
          <w:rFonts w:ascii="HG丸ｺﾞｼｯｸM-PRO" w:eastAsia="HG丸ｺﾞｼｯｸM-PRO"/>
          <w:sz w:val="24"/>
          <w:szCs w:val="24"/>
        </w:rPr>
      </w:pPr>
      <w:r w:rsidRPr="000D362C"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>
        <w:rPr>
          <w:rFonts w:ascii="HG丸ｺﾞｼｯｸM-PRO" w:eastAsia="HG丸ｺﾞｼｯｸM-PRO" w:hint="eastAsia"/>
          <w:sz w:val="24"/>
          <w:szCs w:val="24"/>
        </w:rPr>
        <w:t xml:space="preserve">①　</w:t>
      </w:r>
      <w:r w:rsidR="00ED2788">
        <w:rPr>
          <w:rFonts w:ascii="HG丸ｺﾞｼｯｸM-PRO" w:eastAsia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Pr="000D362C">
        <w:rPr>
          <w:rFonts w:ascii="HG丸ｺﾞｼｯｸM-PRO" w:eastAsia="HG丸ｺﾞｼｯｸM-PRO" w:hint="eastAsia"/>
          <w:sz w:val="24"/>
          <w:szCs w:val="24"/>
        </w:rPr>
        <w:t>月</w:t>
      </w:r>
      <w:r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ED2788">
        <w:rPr>
          <w:rFonts w:ascii="HG丸ｺﾞｼｯｸM-PRO" w:eastAsia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int="eastAsia"/>
          <w:sz w:val="24"/>
          <w:szCs w:val="24"/>
        </w:rPr>
        <w:t xml:space="preserve">　日（　</w:t>
      </w:r>
      <w:r w:rsidR="00ED2788">
        <w:rPr>
          <w:rFonts w:ascii="HG丸ｺﾞｼｯｸM-PRO" w:eastAsia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Pr="000D362C">
        <w:rPr>
          <w:rFonts w:ascii="HG丸ｺﾞｼｯｸM-PRO" w:eastAsia="HG丸ｺﾞｼｯｸM-PRO" w:hint="eastAsia"/>
          <w:sz w:val="24"/>
          <w:szCs w:val="24"/>
        </w:rPr>
        <w:t>）</w:t>
      </w:r>
    </w:p>
    <w:p w14:paraId="3237E2E7" w14:textId="77777777" w:rsidR="000D362C" w:rsidRPr="000D362C" w:rsidRDefault="000D362C" w:rsidP="000D362C">
      <w:pPr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②　</w:t>
      </w:r>
      <w:r w:rsidR="00ED2788">
        <w:rPr>
          <w:rFonts w:ascii="HG丸ｺﾞｼｯｸM-PRO" w:eastAsia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Pr="000D362C">
        <w:rPr>
          <w:rFonts w:ascii="HG丸ｺﾞｼｯｸM-PRO" w:eastAsia="HG丸ｺﾞｼｯｸM-PRO" w:hint="eastAsia"/>
          <w:sz w:val="24"/>
          <w:szCs w:val="24"/>
        </w:rPr>
        <w:t>月</w:t>
      </w:r>
      <w:r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ED2788">
        <w:rPr>
          <w:rFonts w:ascii="HG丸ｺﾞｼｯｸM-PRO" w:eastAsia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int="eastAsia"/>
          <w:sz w:val="24"/>
          <w:szCs w:val="24"/>
        </w:rPr>
        <w:t xml:space="preserve">　日（　</w:t>
      </w:r>
      <w:r w:rsidR="00ED2788">
        <w:rPr>
          <w:rFonts w:ascii="HG丸ｺﾞｼｯｸM-PRO" w:eastAsia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Pr="000D362C">
        <w:rPr>
          <w:rFonts w:ascii="HG丸ｺﾞｼｯｸM-PRO" w:eastAsia="HG丸ｺﾞｼｯｸM-PRO" w:hint="eastAsia"/>
          <w:sz w:val="24"/>
          <w:szCs w:val="24"/>
        </w:rPr>
        <w:t>）</w:t>
      </w:r>
    </w:p>
    <w:p w14:paraId="250876A3" w14:textId="77777777" w:rsidR="002D1949" w:rsidRPr="003B1023" w:rsidRDefault="000D362C" w:rsidP="003B1023">
      <w:pPr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③　　</w:t>
      </w:r>
      <w:r w:rsidR="00ED2788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Pr="000D362C">
        <w:rPr>
          <w:rFonts w:ascii="HG丸ｺﾞｼｯｸM-PRO" w:eastAsia="HG丸ｺﾞｼｯｸM-PRO" w:hint="eastAsia"/>
          <w:sz w:val="24"/>
          <w:szCs w:val="24"/>
        </w:rPr>
        <w:t>月</w:t>
      </w:r>
      <w:r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 w:rsidR="00ED2788">
        <w:rPr>
          <w:rFonts w:ascii="HG丸ｺﾞｼｯｸM-PRO" w:eastAsia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int="eastAsia"/>
          <w:sz w:val="24"/>
          <w:szCs w:val="24"/>
        </w:rPr>
        <w:t xml:space="preserve">日（　</w:t>
      </w:r>
      <w:r w:rsidR="00ED2788">
        <w:rPr>
          <w:rFonts w:ascii="HG丸ｺﾞｼｯｸM-PRO" w:eastAsia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Pr="000D362C">
        <w:rPr>
          <w:rFonts w:ascii="HG丸ｺﾞｼｯｸM-PRO" w:eastAsia="HG丸ｺﾞｼｯｸM-PRO" w:hint="eastAsia"/>
          <w:sz w:val="24"/>
          <w:szCs w:val="24"/>
        </w:rPr>
        <w:t>）</w:t>
      </w:r>
      <w:r w:rsidR="003B1023">
        <w:rPr>
          <w:rFonts w:ascii="HG丸ｺﾞｼｯｸM-PRO" w:eastAsia="HG丸ｺﾞｼｯｸM-PRO" w:hint="eastAsia"/>
          <w:sz w:val="24"/>
          <w:szCs w:val="24"/>
        </w:rPr>
        <w:t xml:space="preserve">　　　</w:t>
      </w:r>
      <w:r w:rsidR="0093552C">
        <w:rPr>
          <w:rFonts w:ascii="HG丸ｺﾞｼｯｸM-PRO" w:eastAsia="HG丸ｺﾞｼｯｸM-PRO" w:hAnsi="HG丸ｺﾞｼｯｸM-PRO" w:hint="eastAsia"/>
          <w:sz w:val="24"/>
          <w:szCs w:val="24"/>
        </w:rPr>
        <w:t>日にち調整して後日連絡します</w:t>
      </w:r>
    </w:p>
    <w:p w14:paraId="50BBFFF7" w14:textId="77777777" w:rsidR="0093552C" w:rsidRPr="0093552C" w:rsidRDefault="0093552C" w:rsidP="0093552C">
      <w:pPr>
        <w:ind w:firstLineChars="400" w:firstLine="96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57577BC6" w14:textId="77777777" w:rsidR="000D362C" w:rsidRDefault="000D362C" w:rsidP="002D1949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５．</w:t>
      </w:r>
      <w:r w:rsidR="004A4D86">
        <w:rPr>
          <w:rFonts w:ascii="HG丸ｺﾞｼｯｸM-PRO" w:eastAsia="HG丸ｺﾞｼｯｸM-PRO" w:hAnsi="HG丸ｺﾞｼｯｸM-PRO" w:hint="eastAsia"/>
          <w:sz w:val="24"/>
          <w:szCs w:val="24"/>
        </w:rPr>
        <w:t>病院見学で確認したいことがあればご記入ください。</w:t>
      </w:r>
    </w:p>
    <w:p w14:paraId="52343AFD" w14:textId="77777777" w:rsidR="000D362C" w:rsidRDefault="003B1023" w:rsidP="002D1949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D3230E2" wp14:editId="598A0120">
                <wp:simplePos x="0" y="0"/>
                <wp:positionH relativeFrom="column">
                  <wp:posOffset>-66675</wp:posOffset>
                </wp:positionH>
                <wp:positionV relativeFrom="paragraph">
                  <wp:posOffset>115570</wp:posOffset>
                </wp:positionV>
                <wp:extent cx="6010275" cy="1295400"/>
                <wp:effectExtent l="0" t="0" r="28575" b="19050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0275" cy="1295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3E074F" id="Rectangle 16" o:spid="_x0000_s1026" style="position:absolute;left:0;text-align:left;margin-left:-5.25pt;margin-top:9.1pt;width:473.25pt;height:10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" filled="f">
                <v:textbox inset="5.85pt,.7pt,5.85pt,.7pt"/>
              </v:rect>
            </w:pict>
          </mc:Fallback>
        </mc:AlternateContent>
      </w:r>
    </w:p>
    <w:p w14:paraId="38C7D081" w14:textId="77777777" w:rsidR="000D362C" w:rsidRDefault="000D362C" w:rsidP="002D1949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6496C179" w14:textId="77777777" w:rsidR="000D362C" w:rsidRDefault="000D362C" w:rsidP="002D1949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06892C48" w14:textId="77777777" w:rsidR="000D362C" w:rsidRDefault="000D362C" w:rsidP="00FE65D4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14:paraId="57747A28" w14:textId="77777777" w:rsidR="000D362C" w:rsidRDefault="000D362C" w:rsidP="00FE65D4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14:paraId="2A7F2C9F" w14:textId="77777777" w:rsidR="000D362C" w:rsidRDefault="000D362C" w:rsidP="0093552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BDF8C4D" w14:textId="77777777" w:rsidR="000D362C" w:rsidRDefault="003B1023" w:rsidP="00FE65D4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cs="メイリオ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1E5A1D37" wp14:editId="021F92BD">
                <wp:simplePos x="0" y="0"/>
                <wp:positionH relativeFrom="column">
                  <wp:posOffset>2535728</wp:posOffset>
                </wp:positionH>
                <wp:positionV relativeFrom="paragraph">
                  <wp:posOffset>115570</wp:posOffset>
                </wp:positionV>
                <wp:extent cx="2931622" cy="1000125"/>
                <wp:effectExtent l="0" t="0" r="21590" b="28575"/>
                <wp:wrapNone/>
                <wp:docPr id="1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1622" cy="1000125"/>
                          <a:chOff x="7290" y="14730"/>
                          <a:chExt cx="3659" cy="1575"/>
                        </a:xfrm>
                      </wpg:grpSpPr>
                      <wps:wsp>
                        <wps:cNvPr id="1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290" y="14730"/>
                            <a:ext cx="3659" cy="330"/>
                          </a:xfrm>
                          <a:prstGeom prst="rect">
                            <a:avLst/>
                          </a:prstGeom>
                          <a:solidFill>
                            <a:srgbClr val="FF66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64D882" w14:textId="77777777" w:rsidR="00FE65D4" w:rsidRPr="004E770D" w:rsidRDefault="00FE65D4" w:rsidP="00FE65D4">
                              <w:pPr>
                                <w:spacing w:line="22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</w:rPr>
                              </w:pPr>
                              <w:r w:rsidRPr="004E770D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</w:rPr>
                                <w:t>お問い合わせ・お申し込み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7290" y="15060"/>
                            <a:ext cx="3658" cy="1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D4CBAC" w14:textId="3D3210C0" w:rsidR="00FE65D4" w:rsidRPr="00974506" w:rsidRDefault="00F47F6A" w:rsidP="00FE65D4">
                              <w:pPr>
                                <w:spacing w:line="280" w:lineRule="exact"/>
                                <w:jc w:val="left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看護部</w:t>
                              </w:r>
                              <w:r w:rsidR="00FE65D4" w:rsidRPr="00974506">
                                <w:rPr>
                                  <w:rFonts w:asciiTheme="majorEastAsia" w:eastAsiaTheme="majorEastAsia" w:hAnsiTheme="majorEastAsia" w:hint="eastAsia"/>
                                </w:rPr>
                                <w:t>：</w:t>
                              </w:r>
                              <w:r w:rsidR="00EC38CC">
                                <w:rPr>
                                  <w:rFonts w:asciiTheme="majorEastAsia" w:eastAsiaTheme="majorEastAsia" w:hAnsiTheme="majorEastAsia" w:hint="eastAsia"/>
                                </w:rPr>
                                <w:t>伊勢田</w:t>
                              </w:r>
                              <w:r w:rsidR="00FE65D4" w:rsidRPr="00974506">
                                <w:rPr>
                                  <w:rFonts w:asciiTheme="majorEastAsia" w:eastAsiaTheme="majorEastAsia" w:hAnsiTheme="majorEastAsia" w:hint="eastAsia"/>
                                </w:rPr>
                                <w:t xml:space="preserve">　</w:t>
                              </w:r>
                            </w:p>
                            <w:p w14:paraId="0A966D6A" w14:textId="77777777" w:rsidR="00FE65D4" w:rsidRPr="00974506" w:rsidRDefault="00FE65D4" w:rsidP="00FE65D4">
                              <w:pPr>
                                <w:spacing w:line="280" w:lineRule="exact"/>
                                <w:ind w:firstLineChars="400" w:firstLine="840"/>
                                <w:jc w:val="left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974506">
                                <w:rPr>
                                  <w:rFonts w:asciiTheme="majorEastAsia" w:eastAsiaTheme="majorEastAsia" w:hAnsiTheme="majorEastAsia" w:hint="eastAsia"/>
                                </w:rPr>
                                <w:t>TEL　088-822-1201（代）</w:t>
                              </w:r>
                            </w:p>
                            <w:p w14:paraId="47F02C96" w14:textId="77777777" w:rsidR="00FE65D4" w:rsidRPr="00974506" w:rsidRDefault="00FE65D4" w:rsidP="00FE65D4">
                              <w:pPr>
                                <w:spacing w:line="280" w:lineRule="exact"/>
                                <w:ind w:firstLineChars="400" w:firstLine="840"/>
                                <w:jc w:val="left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974506">
                                <w:rPr>
                                  <w:rFonts w:asciiTheme="majorEastAsia" w:eastAsiaTheme="majorEastAsia" w:hAnsiTheme="majorEastAsia" w:hint="eastAsia"/>
                                </w:rPr>
                                <w:t>FAX　088-822-1056</w:t>
                              </w:r>
                            </w:p>
                            <w:p w14:paraId="63EB4F5B" w14:textId="7811F69F" w:rsidR="00FE65D4" w:rsidRPr="00974506" w:rsidRDefault="00FE65D4" w:rsidP="00FE65D4">
                              <w:pPr>
                                <w:spacing w:line="280" w:lineRule="exact"/>
                                <w:jc w:val="left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974506">
                                <w:rPr>
                                  <w:rFonts w:asciiTheme="majorEastAsia" w:eastAsiaTheme="majorEastAsia" w:hAnsiTheme="majorEastAsia" w:hint="eastAsia"/>
                                </w:rPr>
                                <w:t>E-mail</w:t>
                              </w:r>
                              <w:r w:rsidR="00426BBE">
                                <w:rPr>
                                  <w:rFonts w:asciiTheme="majorEastAsia" w:eastAsiaTheme="majorEastAsia" w:hAnsiTheme="majorEastAsia" w:hint="eastAsia"/>
                                </w:rPr>
                                <w:t>：</w:t>
                              </w:r>
                              <w:r w:rsidR="00EC38CC">
                                <w:rPr>
                                  <w:rFonts w:asciiTheme="majorEastAsia" w:eastAsiaTheme="majorEastAsia" w:hAnsiTheme="majorEastAsia"/>
                                </w:rPr>
                                <w:t>nursing_dept</w:t>
                              </w:r>
                              <w:r w:rsidR="00FC7F27">
                                <w:rPr>
                                  <w:rFonts w:asciiTheme="majorEastAsia" w:eastAsiaTheme="majorEastAsia" w:hAnsiTheme="majorEastAsia" w:hint="eastAsia"/>
                                </w:rPr>
                                <w:t>@kochi-med.jrc.or.jp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5A1D37" id="Group 14" o:spid="_x0000_s1027" style="position:absolute;left:0;text-align:left;margin-left:199.65pt;margin-top:9.1pt;width:230.85pt;height:78.75pt;z-index:251694080" coordorigin="7290,14730" coordsize="3659,1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">
                <v:shape id="Text Box 8" o:spid="_x0000_s1028" type="#_x0000_t202" style="position:absolute;left:7290;top:14730;width:3659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" fillcolor="#f60">
                  <v:textbox inset="5.85pt,.7pt,5.85pt,.7pt">
                    <w:txbxContent>
                      <w:p w14:paraId="6C64D882" w14:textId="77777777" w:rsidR="00FE65D4" w:rsidRPr="004E770D" w:rsidRDefault="00FE65D4" w:rsidP="00FE65D4">
                        <w:pPr>
                          <w:spacing w:line="220" w:lineRule="exact"/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</w:rPr>
                        </w:pPr>
                        <w:r w:rsidRPr="004E770D"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</w:rPr>
                          <w:t>お問い合わせ・お申し込み</w:t>
                        </w:r>
                      </w:p>
                    </w:txbxContent>
                  </v:textbox>
                </v:shape>
                <v:shape id="Text Box 13" o:spid="_x0000_s1029" type="#_x0000_t202" style="position:absolute;left:7290;top:15060;width:3658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">
                  <v:textbox inset="5.85pt,.7pt,5.85pt,.7pt">
                    <w:txbxContent>
                      <w:p w14:paraId="7CD4CBAC" w14:textId="3D3210C0" w:rsidR="00FE65D4" w:rsidRPr="00974506" w:rsidRDefault="00F47F6A" w:rsidP="00FE65D4">
                        <w:pPr>
                          <w:spacing w:line="280" w:lineRule="exact"/>
                          <w:jc w:val="left"/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看護部</w:t>
                        </w:r>
                        <w:r w:rsidR="00FE65D4" w:rsidRPr="00974506">
                          <w:rPr>
                            <w:rFonts w:asciiTheme="majorEastAsia" w:eastAsiaTheme="majorEastAsia" w:hAnsiTheme="majorEastAsia" w:hint="eastAsia"/>
                          </w:rPr>
                          <w:t>：</w:t>
                        </w:r>
                        <w:r w:rsidR="00EC38CC">
                          <w:rPr>
                            <w:rFonts w:asciiTheme="majorEastAsia" w:eastAsiaTheme="majorEastAsia" w:hAnsiTheme="majorEastAsia" w:hint="eastAsia"/>
                          </w:rPr>
                          <w:t>伊勢田</w:t>
                        </w:r>
                        <w:r w:rsidR="00FE65D4" w:rsidRPr="00974506">
                          <w:rPr>
                            <w:rFonts w:asciiTheme="majorEastAsia" w:eastAsiaTheme="majorEastAsia" w:hAnsiTheme="majorEastAsia" w:hint="eastAsia"/>
                          </w:rPr>
                          <w:t xml:space="preserve">　</w:t>
                        </w:r>
                      </w:p>
                      <w:p w14:paraId="0A966D6A" w14:textId="77777777" w:rsidR="00FE65D4" w:rsidRPr="00974506" w:rsidRDefault="00FE65D4" w:rsidP="00FE65D4">
                        <w:pPr>
                          <w:spacing w:line="280" w:lineRule="exact"/>
                          <w:ind w:firstLineChars="400" w:firstLine="840"/>
                          <w:jc w:val="left"/>
                          <w:rPr>
                            <w:rFonts w:asciiTheme="majorEastAsia" w:eastAsiaTheme="majorEastAsia" w:hAnsiTheme="majorEastAsia"/>
                          </w:rPr>
                        </w:pPr>
                        <w:r w:rsidRPr="00974506">
                          <w:rPr>
                            <w:rFonts w:asciiTheme="majorEastAsia" w:eastAsiaTheme="majorEastAsia" w:hAnsiTheme="majorEastAsia" w:hint="eastAsia"/>
                          </w:rPr>
                          <w:t>TEL　088-822-1201（代）</w:t>
                        </w:r>
                      </w:p>
                      <w:p w14:paraId="47F02C96" w14:textId="77777777" w:rsidR="00FE65D4" w:rsidRPr="00974506" w:rsidRDefault="00FE65D4" w:rsidP="00FE65D4">
                        <w:pPr>
                          <w:spacing w:line="280" w:lineRule="exact"/>
                          <w:ind w:firstLineChars="400" w:firstLine="840"/>
                          <w:jc w:val="left"/>
                          <w:rPr>
                            <w:rFonts w:asciiTheme="majorEastAsia" w:eastAsiaTheme="majorEastAsia" w:hAnsiTheme="majorEastAsia"/>
                          </w:rPr>
                        </w:pPr>
                        <w:r w:rsidRPr="00974506">
                          <w:rPr>
                            <w:rFonts w:asciiTheme="majorEastAsia" w:eastAsiaTheme="majorEastAsia" w:hAnsiTheme="majorEastAsia" w:hint="eastAsia"/>
                          </w:rPr>
                          <w:t>FAX　088-822-1056</w:t>
                        </w:r>
                      </w:p>
                      <w:p w14:paraId="63EB4F5B" w14:textId="7811F69F" w:rsidR="00FE65D4" w:rsidRPr="00974506" w:rsidRDefault="00FE65D4" w:rsidP="00FE65D4">
                        <w:pPr>
                          <w:spacing w:line="280" w:lineRule="exact"/>
                          <w:jc w:val="left"/>
                          <w:rPr>
                            <w:rFonts w:asciiTheme="majorEastAsia" w:eastAsiaTheme="majorEastAsia" w:hAnsiTheme="majorEastAsia"/>
                          </w:rPr>
                        </w:pPr>
                        <w:r w:rsidRPr="00974506">
                          <w:rPr>
                            <w:rFonts w:asciiTheme="majorEastAsia" w:eastAsiaTheme="majorEastAsia" w:hAnsiTheme="majorEastAsia" w:hint="eastAsia"/>
                          </w:rPr>
                          <w:t>E-mail</w:t>
                        </w:r>
                        <w:r w:rsidR="00426BBE">
                          <w:rPr>
                            <w:rFonts w:asciiTheme="majorEastAsia" w:eastAsiaTheme="majorEastAsia" w:hAnsiTheme="majorEastAsia" w:hint="eastAsia"/>
                          </w:rPr>
                          <w:t>：</w:t>
                        </w:r>
                        <w:r w:rsidR="00EC38CC">
                          <w:rPr>
                            <w:rFonts w:asciiTheme="majorEastAsia" w:eastAsiaTheme="majorEastAsia" w:hAnsiTheme="majorEastAsia"/>
                          </w:rPr>
                          <w:t>nursing_dept</w:t>
                        </w:r>
                        <w:r w:rsidR="00FC7F27">
                          <w:rPr>
                            <w:rFonts w:asciiTheme="majorEastAsia" w:eastAsiaTheme="majorEastAsia" w:hAnsiTheme="majorEastAsia" w:hint="eastAsia"/>
                          </w:rPr>
                          <w:t>@kochi-med.jrc.or.j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A165D2E" w14:textId="77777777" w:rsidR="000D362C" w:rsidRPr="00FE65D4" w:rsidRDefault="000D362C" w:rsidP="00FE65D4">
      <w:pPr>
        <w:jc w:val="center"/>
        <w:rPr>
          <w:sz w:val="24"/>
          <w:szCs w:val="24"/>
        </w:rPr>
      </w:pPr>
    </w:p>
    <w:sectPr w:rsidR="000D362C" w:rsidRPr="00FE65D4" w:rsidSect="00A367B6">
      <w:pgSz w:w="11906" w:h="16838" w:code="9"/>
      <w:pgMar w:top="1134" w:right="1134" w:bottom="1134" w:left="1134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C0A17" w14:textId="77777777" w:rsidR="00627199" w:rsidRDefault="00627199" w:rsidP="003B6A5B">
      <w:pPr>
        <w:pStyle w:val="a3"/>
      </w:pPr>
      <w:r>
        <w:separator/>
      </w:r>
    </w:p>
  </w:endnote>
  <w:endnote w:type="continuationSeparator" w:id="0">
    <w:p w14:paraId="08E2B22F" w14:textId="77777777" w:rsidR="00627199" w:rsidRDefault="00627199" w:rsidP="003B6A5B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C3114" w14:textId="77777777" w:rsidR="00627199" w:rsidRDefault="00627199" w:rsidP="003B6A5B">
      <w:pPr>
        <w:pStyle w:val="a3"/>
      </w:pPr>
      <w:r>
        <w:separator/>
      </w:r>
    </w:p>
  </w:footnote>
  <w:footnote w:type="continuationSeparator" w:id="0">
    <w:p w14:paraId="5FB187C9" w14:textId="77777777" w:rsidR="00627199" w:rsidRDefault="00627199" w:rsidP="003B6A5B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F4931"/>
    <w:multiLevelType w:val="hybridMultilevel"/>
    <w:tmpl w:val="B10A44DE"/>
    <w:lvl w:ilvl="0" w:tplc="CC845D9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2E27C11"/>
    <w:multiLevelType w:val="hybridMultilevel"/>
    <w:tmpl w:val="8820CF04"/>
    <w:lvl w:ilvl="0" w:tplc="B2004B34">
      <w:start w:val="1"/>
      <w:numFmt w:val="decimal"/>
      <w:lvlText w:val="%1．"/>
      <w:lvlJc w:val="left"/>
      <w:pPr>
        <w:ind w:left="4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9" w:hanging="420"/>
      </w:pPr>
    </w:lvl>
    <w:lvl w:ilvl="3" w:tplc="0409000F" w:tentative="1">
      <w:start w:val="1"/>
      <w:numFmt w:val="decimal"/>
      <w:lvlText w:val="%4."/>
      <w:lvlJc w:val="left"/>
      <w:pPr>
        <w:ind w:left="1749" w:hanging="420"/>
      </w:pPr>
    </w:lvl>
    <w:lvl w:ilvl="4" w:tplc="04090017" w:tentative="1">
      <w:start w:val="1"/>
      <w:numFmt w:val="aiueoFullWidth"/>
      <w:lvlText w:val="(%5)"/>
      <w:lvlJc w:val="left"/>
      <w:pPr>
        <w:ind w:left="21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9" w:hanging="420"/>
      </w:pPr>
    </w:lvl>
    <w:lvl w:ilvl="6" w:tplc="0409000F" w:tentative="1">
      <w:start w:val="1"/>
      <w:numFmt w:val="decimal"/>
      <w:lvlText w:val="%7."/>
      <w:lvlJc w:val="left"/>
      <w:pPr>
        <w:ind w:left="3009" w:hanging="420"/>
      </w:pPr>
    </w:lvl>
    <w:lvl w:ilvl="7" w:tplc="04090017" w:tentative="1">
      <w:start w:val="1"/>
      <w:numFmt w:val="aiueoFullWidth"/>
      <w:lvlText w:val="(%8)"/>
      <w:lvlJc w:val="left"/>
      <w:pPr>
        <w:ind w:left="342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9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6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52D"/>
    <w:rsid w:val="0000384F"/>
    <w:rsid w:val="000316E8"/>
    <w:rsid w:val="00065AAE"/>
    <w:rsid w:val="00065D50"/>
    <w:rsid w:val="000A3E67"/>
    <w:rsid w:val="000B18CC"/>
    <w:rsid w:val="000B723F"/>
    <w:rsid w:val="000D362C"/>
    <w:rsid w:val="00101664"/>
    <w:rsid w:val="00106E86"/>
    <w:rsid w:val="00113AC1"/>
    <w:rsid w:val="00121F2B"/>
    <w:rsid w:val="00146559"/>
    <w:rsid w:val="0019271A"/>
    <w:rsid w:val="00194561"/>
    <w:rsid w:val="001B1B41"/>
    <w:rsid w:val="001D0E44"/>
    <w:rsid w:val="002218C4"/>
    <w:rsid w:val="002360F1"/>
    <w:rsid w:val="00246527"/>
    <w:rsid w:val="00257696"/>
    <w:rsid w:val="00260411"/>
    <w:rsid w:val="002A26DA"/>
    <w:rsid w:val="002A7BA2"/>
    <w:rsid w:val="002B3299"/>
    <w:rsid w:val="002D1949"/>
    <w:rsid w:val="002E42A6"/>
    <w:rsid w:val="00301753"/>
    <w:rsid w:val="00321F1D"/>
    <w:rsid w:val="00326770"/>
    <w:rsid w:val="00347A53"/>
    <w:rsid w:val="0035337F"/>
    <w:rsid w:val="003549D3"/>
    <w:rsid w:val="00370CD3"/>
    <w:rsid w:val="003B1023"/>
    <w:rsid w:val="003B6A5B"/>
    <w:rsid w:val="003C7E0B"/>
    <w:rsid w:val="003F67C0"/>
    <w:rsid w:val="00413412"/>
    <w:rsid w:val="004156C9"/>
    <w:rsid w:val="00417B58"/>
    <w:rsid w:val="0042287C"/>
    <w:rsid w:val="00426BBE"/>
    <w:rsid w:val="004A06D4"/>
    <w:rsid w:val="004A4D86"/>
    <w:rsid w:val="004B2F77"/>
    <w:rsid w:val="004B5917"/>
    <w:rsid w:val="004D2748"/>
    <w:rsid w:val="004E770D"/>
    <w:rsid w:val="0056252D"/>
    <w:rsid w:val="005776A7"/>
    <w:rsid w:val="005A3DF8"/>
    <w:rsid w:val="005E1DC2"/>
    <w:rsid w:val="0060090A"/>
    <w:rsid w:val="00602815"/>
    <w:rsid w:val="006177D2"/>
    <w:rsid w:val="00627199"/>
    <w:rsid w:val="00653CAA"/>
    <w:rsid w:val="00676386"/>
    <w:rsid w:val="00696C4B"/>
    <w:rsid w:val="00697F0C"/>
    <w:rsid w:val="006A543C"/>
    <w:rsid w:val="006B2198"/>
    <w:rsid w:val="006C3207"/>
    <w:rsid w:val="006C6308"/>
    <w:rsid w:val="006E5C69"/>
    <w:rsid w:val="006E6C00"/>
    <w:rsid w:val="00702339"/>
    <w:rsid w:val="007123A4"/>
    <w:rsid w:val="00712F35"/>
    <w:rsid w:val="007163D6"/>
    <w:rsid w:val="00722255"/>
    <w:rsid w:val="007449D6"/>
    <w:rsid w:val="00752302"/>
    <w:rsid w:val="00755F10"/>
    <w:rsid w:val="007B28C2"/>
    <w:rsid w:val="007C6D0E"/>
    <w:rsid w:val="007D2CB7"/>
    <w:rsid w:val="007D3672"/>
    <w:rsid w:val="007E45A8"/>
    <w:rsid w:val="00805AC3"/>
    <w:rsid w:val="008B0989"/>
    <w:rsid w:val="008E0CA4"/>
    <w:rsid w:val="008F2283"/>
    <w:rsid w:val="009107D3"/>
    <w:rsid w:val="00915022"/>
    <w:rsid w:val="00921CE4"/>
    <w:rsid w:val="00930996"/>
    <w:rsid w:val="0093552C"/>
    <w:rsid w:val="0094724D"/>
    <w:rsid w:val="009559D8"/>
    <w:rsid w:val="0096561C"/>
    <w:rsid w:val="00974506"/>
    <w:rsid w:val="00996DCC"/>
    <w:rsid w:val="009A048E"/>
    <w:rsid w:val="009B5875"/>
    <w:rsid w:val="009C10A7"/>
    <w:rsid w:val="009E33C3"/>
    <w:rsid w:val="00A33DB5"/>
    <w:rsid w:val="00A367B6"/>
    <w:rsid w:val="00AA3D94"/>
    <w:rsid w:val="00AB7BC3"/>
    <w:rsid w:val="00AC2A91"/>
    <w:rsid w:val="00AF04E8"/>
    <w:rsid w:val="00B30A23"/>
    <w:rsid w:val="00B36F7B"/>
    <w:rsid w:val="00B46EA0"/>
    <w:rsid w:val="00B759B2"/>
    <w:rsid w:val="00B83285"/>
    <w:rsid w:val="00B9491B"/>
    <w:rsid w:val="00BD2A60"/>
    <w:rsid w:val="00C136CC"/>
    <w:rsid w:val="00C2441B"/>
    <w:rsid w:val="00C75B7E"/>
    <w:rsid w:val="00C83ABC"/>
    <w:rsid w:val="00C86AFE"/>
    <w:rsid w:val="00CB408F"/>
    <w:rsid w:val="00CE0A65"/>
    <w:rsid w:val="00CE2ECF"/>
    <w:rsid w:val="00D0052D"/>
    <w:rsid w:val="00D63132"/>
    <w:rsid w:val="00D74AE2"/>
    <w:rsid w:val="00D8465E"/>
    <w:rsid w:val="00DB013D"/>
    <w:rsid w:val="00DB15C6"/>
    <w:rsid w:val="00DC0849"/>
    <w:rsid w:val="00DC5544"/>
    <w:rsid w:val="00DC7F12"/>
    <w:rsid w:val="00DD3C2C"/>
    <w:rsid w:val="00E60960"/>
    <w:rsid w:val="00E647D1"/>
    <w:rsid w:val="00E65FAF"/>
    <w:rsid w:val="00E866A1"/>
    <w:rsid w:val="00EB0A74"/>
    <w:rsid w:val="00EB53AA"/>
    <w:rsid w:val="00EC38CC"/>
    <w:rsid w:val="00EC6E22"/>
    <w:rsid w:val="00ED2788"/>
    <w:rsid w:val="00ED5EA2"/>
    <w:rsid w:val="00EE1406"/>
    <w:rsid w:val="00EE5B02"/>
    <w:rsid w:val="00EE64A8"/>
    <w:rsid w:val="00F07035"/>
    <w:rsid w:val="00F11C6D"/>
    <w:rsid w:val="00F161AB"/>
    <w:rsid w:val="00F24EFD"/>
    <w:rsid w:val="00F47F6A"/>
    <w:rsid w:val="00F559E9"/>
    <w:rsid w:val="00F859B3"/>
    <w:rsid w:val="00F87857"/>
    <w:rsid w:val="00FC5C70"/>
    <w:rsid w:val="00FC7F27"/>
    <w:rsid w:val="00FE6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60"/>
    </o:shapedefaults>
    <o:shapelayout v:ext="edit">
      <o:idmap v:ext="edit" data="1"/>
    </o:shapelayout>
  </w:shapeDefaults>
  <w:decimalSymbol w:val="."/>
  <w:listSeparator w:val=","/>
  <w14:docId w14:val="37B8274C"/>
  <w15:docId w15:val="{675F2EEB-CDD1-48C2-9D76-20E1D979B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C6D"/>
    <w:pPr>
      <w:ind w:leftChars="400" w:left="840"/>
    </w:pPr>
  </w:style>
  <w:style w:type="table" w:styleId="a4">
    <w:name w:val="Table Grid"/>
    <w:basedOn w:val="a1"/>
    <w:uiPriority w:val="59"/>
    <w:rsid w:val="00F11C6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3B6A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B6A5B"/>
  </w:style>
  <w:style w:type="paragraph" w:styleId="a7">
    <w:name w:val="footer"/>
    <w:basedOn w:val="a"/>
    <w:link w:val="a8"/>
    <w:uiPriority w:val="99"/>
    <w:unhideWhenUsed/>
    <w:rsid w:val="003B6A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B6A5B"/>
  </w:style>
  <w:style w:type="paragraph" w:styleId="a9">
    <w:name w:val="Balloon Text"/>
    <w:basedOn w:val="a"/>
    <w:link w:val="aa"/>
    <w:uiPriority w:val="99"/>
    <w:semiHidden/>
    <w:unhideWhenUsed/>
    <w:rsid w:val="009472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4724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6C3207"/>
  </w:style>
  <w:style w:type="character" w:customStyle="1" w:styleId="ac">
    <w:name w:val="日付 (文字)"/>
    <w:basedOn w:val="a0"/>
    <w:link w:val="ab"/>
    <w:uiPriority w:val="99"/>
    <w:semiHidden/>
    <w:rsid w:val="006C3207"/>
  </w:style>
  <w:style w:type="table" w:styleId="1">
    <w:name w:val="Light Shading Accent 2"/>
    <w:basedOn w:val="a1"/>
    <w:uiPriority w:val="60"/>
    <w:rsid w:val="00106E8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">
    <w:name w:val="Light Grid Accent 6"/>
    <w:basedOn w:val="a1"/>
    <w:uiPriority w:val="62"/>
    <w:rsid w:val="00106E8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">
    <w:name w:val="Medium Shading 1 Accent 6"/>
    <w:basedOn w:val="a1"/>
    <w:uiPriority w:val="63"/>
    <w:rsid w:val="00065AA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4E770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10">
    <w:name w:val="Light Shading Accent 6"/>
    <w:basedOn w:val="a1"/>
    <w:uiPriority w:val="60"/>
    <w:rsid w:val="00A367B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">
    <w:name w:val="Light List Accent 6"/>
    <w:basedOn w:val="a1"/>
    <w:uiPriority w:val="61"/>
    <w:rsid w:val="00A367B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40">
    <w:name w:val="Medium Shading 1 Accent 5"/>
    <w:basedOn w:val="a1"/>
    <w:uiPriority w:val="63"/>
    <w:rsid w:val="00A367B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7">
    <w:name w:val="Medium List 2 Accent 1"/>
    <w:basedOn w:val="a1"/>
    <w:uiPriority w:val="66"/>
    <w:rsid w:val="00A367B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0">
    <w:name w:val="Light List Accent 5"/>
    <w:basedOn w:val="a1"/>
    <w:uiPriority w:val="61"/>
    <w:rsid w:val="00A367B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1">
    <w:name w:val="Light List Accent 2"/>
    <w:basedOn w:val="a1"/>
    <w:uiPriority w:val="61"/>
    <w:rsid w:val="00A367B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41">
    <w:name w:val="表 (青)  41"/>
    <w:basedOn w:val="a1"/>
    <w:uiPriority w:val="63"/>
    <w:rsid w:val="00A367B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表 (青)  21"/>
    <w:basedOn w:val="a1"/>
    <w:uiPriority w:val="61"/>
    <w:rsid w:val="00A367B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27661-5484-429B-A4B1-D4A5686F0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勢田純子</dc:creator>
  <cp:lastModifiedBy>伊勢田純子</cp:lastModifiedBy>
  <cp:revision>2</cp:revision>
  <cp:lastPrinted>2015-02-12T10:04:00Z</cp:lastPrinted>
  <dcterms:created xsi:type="dcterms:W3CDTF">2024-04-16T14:48:00Z</dcterms:created>
  <dcterms:modified xsi:type="dcterms:W3CDTF">2024-04-16T14:48:00Z</dcterms:modified>
</cp:coreProperties>
</file>